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ДОУ «Детский сад № 42»</w:t>
      </w: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</w:p>
    <w:p w:rsidR="00FA64EF" w:rsidRP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72"/>
          <w:szCs w:val="72"/>
        </w:rPr>
      </w:pPr>
      <w:r w:rsidRPr="00FA64EF">
        <w:rPr>
          <w:color w:val="111111"/>
          <w:sz w:val="72"/>
          <w:szCs w:val="72"/>
        </w:rPr>
        <w:t>Родительское собрание в старшей комбинированной группе № 4</w:t>
      </w: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72"/>
          <w:szCs w:val="72"/>
        </w:rPr>
      </w:pPr>
      <w:r w:rsidRPr="00FA64EF">
        <w:rPr>
          <w:color w:val="111111"/>
          <w:sz w:val="72"/>
          <w:szCs w:val="72"/>
        </w:rPr>
        <w:t>«Приятно познакомиться»</w:t>
      </w: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72"/>
          <w:szCs w:val="72"/>
        </w:rPr>
      </w:pPr>
    </w:p>
    <w:p w:rsidR="00FA64EF" w:rsidRP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72"/>
          <w:szCs w:val="72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и Сорокина М.С., </w:t>
      </w:r>
      <w:proofErr w:type="spellStart"/>
      <w:r>
        <w:rPr>
          <w:color w:val="111111"/>
          <w:sz w:val="28"/>
          <w:szCs w:val="28"/>
        </w:rPr>
        <w:t>Стаматова</w:t>
      </w:r>
      <w:proofErr w:type="spellEnd"/>
      <w:r>
        <w:rPr>
          <w:color w:val="111111"/>
          <w:sz w:val="28"/>
          <w:szCs w:val="28"/>
        </w:rPr>
        <w:t xml:space="preserve"> Н.Р.</w:t>
      </w: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8D1207" w:rsidRDefault="008D1207" w:rsidP="00FA64EF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рославль</w:t>
      </w:r>
    </w:p>
    <w:p w:rsidR="00FA64EF" w:rsidRDefault="00FA64EF" w:rsidP="00FA64EF">
      <w:pPr>
        <w:pStyle w:val="a3"/>
        <w:spacing w:before="0" w:beforeAutospacing="0" w:after="0" w:afterAutospacing="0" w:line="432" w:lineRule="atLeast"/>
        <w:ind w:firstLine="405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19</w:t>
      </w:r>
    </w:p>
    <w:p w:rsidR="008D1207" w:rsidRDefault="008D1207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8D1207" w:rsidRDefault="00484439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овестка собрания:</w:t>
      </w:r>
    </w:p>
    <w:p w:rsidR="008D1207" w:rsidRDefault="008D1207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ммуникативная игра «Приятно познакомится» - ответственная Сорокина М.С. – </w:t>
      </w:r>
      <w:r w:rsidR="00484439">
        <w:rPr>
          <w:color w:val="111111"/>
          <w:sz w:val="28"/>
          <w:szCs w:val="28"/>
        </w:rPr>
        <w:t>7 -</w:t>
      </w:r>
      <w:r>
        <w:rPr>
          <w:color w:val="111111"/>
          <w:sz w:val="28"/>
          <w:szCs w:val="28"/>
        </w:rPr>
        <w:t>10 мин.</w:t>
      </w:r>
    </w:p>
    <w:p w:rsidR="008D1207" w:rsidRDefault="008D1207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ступление детей «</w:t>
      </w:r>
      <w:r w:rsidR="00553EB0">
        <w:rPr>
          <w:color w:val="111111"/>
          <w:sz w:val="28"/>
          <w:szCs w:val="28"/>
        </w:rPr>
        <w:t>Веселый паро</w:t>
      </w:r>
      <w:r>
        <w:rPr>
          <w:color w:val="111111"/>
          <w:sz w:val="28"/>
          <w:szCs w:val="28"/>
        </w:rPr>
        <w:t xml:space="preserve">возик» - </w:t>
      </w:r>
      <w:proofErr w:type="gramStart"/>
      <w:r>
        <w:rPr>
          <w:color w:val="111111"/>
          <w:sz w:val="28"/>
          <w:szCs w:val="28"/>
        </w:rPr>
        <w:t>ответственная</w:t>
      </w:r>
      <w:proofErr w:type="gram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таматова</w:t>
      </w:r>
      <w:proofErr w:type="spellEnd"/>
      <w:r>
        <w:rPr>
          <w:color w:val="111111"/>
          <w:sz w:val="28"/>
          <w:szCs w:val="28"/>
        </w:rPr>
        <w:t xml:space="preserve"> Н.Р. – 5</w:t>
      </w:r>
      <w:r w:rsidR="00484439">
        <w:rPr>
          <w:color w:val="111111"/>
          <w:sz w:val="28"/>
          <w:szCs w:val="28"/>
        </w:rPr>
        <w:t xml:space="preserve">-7 </w:t>
      </w:r>
      <w:r>
        <w:rPr>
          <w:color w:val="111111"/>
          <w:sz w:val="28"/>
          <w:szCs w:val="28"/>
        </w:rPr>
        <w:t xml:space="preserve"> мин.</w:t>
      </w:r>
    </w:p>
    <w:p w:rsidR="00553EB0" w:rsidRDefault="00553EB0" w:rsidP="00553EB0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ция «Характерные особенности детей 5-6 лет»</w:t>
      </w:r>
      <w:r w:rsidRPr="00553E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ответственная Сорокина М.С. –</w:t>
      </w:r>
      <w:r w:rsidR="00484439">
        <w:rPr>
          <w:color w:val="111111"/>
          <w:sz w:val="28"/>
          <w:szCs w:val="28"/>
        </w:rPr>
        <w:t xml:space="preserve"> 7-10</w:t>
      </w:r>
      <w:r>
        <w:rPr>
          <w:color w:val="111111"/>
          <w:sz w:val="28"/>
          <w:szCs w:val="28"/>
        </w:rPr>
        <w:t xml:space="preserve"> мин.</w:t>
      </w:r>
    </w:p>
    <w:p w:rsidR="00484439" w:rsidRDefault="00484439" w:rsidP="00484439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тегория «Прочее» - ответственная </w:t>
      </w:r>
      <w:proofErr w:type="spellStart"/>
      <w:r>
        <w:rPr>
          <w:color w:val="111111"/>
          <w:sz w:val="28"/>
          <w:szCs w:val="28"/>
        </w:rPr>
        <w:t>Стаматова</w:t>
      </w:r>
      <w:proofErr w:type="spellEnd"/>
      <w:r>
        <w:rPr>
          <w:color w:val="111111"/>
          <w:sz w:val="28"/>
          <w:szCs w:val="28"/>
        </w:rPr>
        <w:t xml:space="preserve"> Н.Р. – 5-10 мин.</w:t>
      </w:r>
    </w:p>
    <w:p w:rsidR="008D1207" w:rsidRDefault="008D1207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</w:p>
    <w:p w:rsidR="00714053" w:rsidRDefault="00714053" w:rsidP="00714053">
      <w:pPr>
        <w:pStyle w:val="a3"/>
        <w:spacing w:before="0" w:beforeAutospacing="0" w:after="0" w:afterAutospacing="0" w:line="432" w:lineRule="atLeast"/>
        <w:ind w:firstLine="405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ыступление на собрании Сорокиной М.С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>Итак,</w:t>
      </w:r>
      <w:r w:rsidR="00511177" w:rsidRPr="00A87305">
        <w:rPr>
          <w:color w:val="111111"/>
          <w:sz w:val="28"/>
          <w:szCs w:val="28"/>
        </w:rPr>
        <w:t xml:space="preserve"> </w:t>
      </w:r>
      <w:r w:rsidRPr="00A87305">
        <w:rPr>
          <w:color w:val="111111"/>
          <w:sz w:val="28"/>
          <w:szCs w:val="28"/>
        </w:rPr>
        <w:t>нашим детям почти всем уже исполнилось пять лет, чем же характеризуется этот возраст</w:t>
      </w:r>
      <w:proofErr w:type="gramStart"/>
      <w:r w:rsidRPr="00A87305">
        <w:rPr>
          <w:color w:val="111111"/>
          <w:sz w:val="28"/>
          <w:szCs w:val="28"/>
        </w:rPr>
        <w:t xml:space="preserve"> ?</w:t>
      </w:r>
      <w:proofErr w:type="gramEnd"/>
      <w:r w:rsidRPr="00A87305">
        <w:rPr>
          <w:color w:val="111111"/>
          <w:sz w:val="28"/>
          <w:szCs w:val="28"/>
        </w:rPr>
        <w:t xml:space="preserve"> Это </w:t>
      </w:r>
      <w:r w:rsidRPr="00A87305">
        <w:rPr>
          <w:rStyle w:val="a4"/>
          <w:color w:val="111111"/>
          <w:sz w:val="28"/>
          <w:szCs w:val="28"/>
          <w:bdr w:val="none" w:sz="0" w:space="0" w:color="auto" w:frame="1"/>
        </w:rPr>
        <w:t>возраст</w:t>
      </w:r>
      <w:r w:rsidRPr="00A87305">
        <w:rPr>
          <w:color w:val="111111"/>
          <w:sz w:val="28"/>
          <w:szCs w:val="28"/>
        </w:rPr>
        <w:t xml:space="preserve"> активного развития физических и познавательных </w:t>
      </w:r>
      <w:r w:rsidRPr="00A87305">
        <w:rPr>
          <w:rStyle w:val="a4"/>
          <w:color w:val="111111"/>
          <w:sz w:val="28"/>
          <w:szCs w:val="28"/>
          <w:bdr w:val="none" w:sz="0" w:space="0" w:color="auto" w:frame="1"/>
        </w:rPr>
        <w:t>способностей ребенка</w:t>
      </w:r>
      <w:r w:rsidRPr="00A87305">
        <w:rPr>
          <w:color w:val="111111"/>
          <w:sz w:val="28"/>
          <w:szCs w:val="28"/>
        </w:rPr>
        <w:t xml:space="preserve">, общения со сверстниками. </w:t>
      </w:r>
      <w:r w:rsidR="00511177" w:rsidRPr="00A87305">
        <w:rPr>
          <w:color w:val="111111"/>
          <w:sz w:val="28"/>
          <w:szCs w:val="28"/>
        </w:rPr>
        <w:t>Более подробно все аспекты этого возраста освещены в консультации на стенде,  а мы с вами кратко обсудим</w:t>
      </w:r>
      <w:r w:rsidR="00666A0B" w:rsidRPr="00A87305">
        <w:rPr>
          <w:color w:val="111111"/>
          <w:sz w:val="28"/>
          <w:szCs w:val="28"/>
        </w:rPr>
        <w:t xml:space="preserve"> то,</w:t>
      </w:r>
      <w:r w:rsidR="00511177" w:rsidRPr="00A87305">
        <w:rPr>
          <w:color w:val="111111"/>
          <w:sz w:val="28"/>
          <w:szCs w:val="28"/>
        </w:rPr>
        <w:t xml:space="preserve"> с чем нам предстоит столкнуться и как с этим бороться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 xml:space="preserve">В этом </w:t>
      </w:r>
      <w:r w:rsidRPr="00A87305">
        <w:rPr>
          <w:rStyle w:val="a4"/>
          <w:color w:val="111111"/>
          <w:sz w:val="28"/>
          <w:szCs w:val="28"/>
          <w:bdr w:val="none" w:sz="0" w:space="0" w:color="auto" w:frame="1"/>
        </w:rPr>
        <w:t>возрасте ваш ребенок</w:t>
      </w:r>
      <w:r w:rsidRPr="00A87305">
        <w:rPr>
          <w:color w:val="111111"/>
          <w:sz w:val="28"/>
          <w:szCs w:val="28"/>
        </w:rPr>
        <w:t>:</w:t>
      </w:r>
    </w:p>
    <w:p w:rsidR="008C3B0E" w:rsidRPr="00A87305" w:rsidRDefault="008C3B0E" w:rsidP="008C3B0E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>• Продолжает активно познавать окружающий мир. Он не только задает много вопросов, но и сам формулирует ответы или создает версии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 xml:space="preserve">• Желает показать себя миру. Он часто привлекает к себе внимание, поскольку ему нужен </w:t>
      </w:r>
      <w:r w:rsidRPr="00A87305">
        <w:rPr>
          <w:rStyle w:val="a4"/>
          <w:color w:val="111111"/>
          <w:sz w:val="28"/>
          <w:szCs w:val="28"/>
          <w:bdr w:val="none" w:sz="0" w:space="0" w:color="auto" w:frame="1"/>
        </w:rPr>
        <w:t>свидетель его самовыражения</w:t>
      </w:r>
      <w:r w:rsidRPr="00A87305">
        <w:rPr>
          <w:color w:val="111111"/>
          <w:sz w:val="28"/>
          <w:szCs w:val="28"/>
        </w:rPr>
        <w:t xml:space="preserve">. Иногда для него негативное внимание важнее никакого, поэтому ребенок может провоцировать взрослого на привлечение внимания </w:t>
      </w:r>
      <w:r w:rsidRPr="00A87305">
        <w:rPr>
          <w:i/>
          <w:iCs/>
          <w:color w:val="111111"/>
          <w:sz w:val="28"/>
          <w:szCs w:val="28"/>
          <w:bdr w:val="none" w:sz="0" w:space="0" w:color="auto" w:frame="1"/>
        </w:rPr>
        <w:t>«плохими»</w:t>
      </w:r>
      <w:r w:rsidRPr="00A87305">
        <w:rPr>
          <w:color w:val="111111"/>
          <w:sz w:val="28"/>
          <w:szCs w:val="28"/>
        </w:rPr>
        <w:t xml:space="preserve"> поступками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 xml:space="preserve">• С трудом может соизмерять собственные </w:t>
      </w:r>
      <w:r w:rsidRPr="00A87305">
        <w:rPr>
          <w:i/>
          <w:iCs/>
          <w:color w:val="111111"/>
          <w:sz w:val="28"/>
          <w:szCs w:val="28"/>
          <w:bdr w:val="none" w:sz="0" w:space="0" w:color="auto" w:frame="1"/>
        </w:rPr>
        <w:t>«хочу»</w:t>
      </w:r>
      <w:r w:rsidRPr="00A87305">
        <w:rPr>
          <w:color w:val="111111"/>
          <w:sz w:val="28"/>
          <w:szCs w:val="28"/>
        </w:rPr>
        <w:t xml:space="preserve"> с чужими потребностями и возможностями и поэтому все время проверяет прочность выставленных другими взрослыми границ, желая заполучить то, что хочет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 xml:space="preserve">• Готов общаться со сверстниками, познавая через это общение правила взаимодействия </w:t>
      </w:r>
      <w:proofErr w:type="gramStart"/>
      <w:r w:rsidRPr="00A87305">
        <w:rPr>
          <w:color w:val="111111"/>
          <w:sz w:val="28"/>
          <w:szCs w:val="28"/>
        </w:rPr>
        <w:t>с</w:t>
      </w:r>
      <w:proofErr w:type="gramEnd"/>
      <w:r w:rsidRPr="00A87305">
        <w:rPr>
          <w:color w:val="111111"/>
          <w:sz w:val="28"/>
          <w:szCs w:val="28"/>
        </w:rPr>
        <w:t xml:space="preserve"> равными себе. Постепенно переходит от сюжетно-ролевых игр к играм по правилам, в которых складывается механизм управления своим поведением, проявляющийся затем и в других видах деятельности. В этом </w:t>
      </w:r>
      <w:r w:rsidRPr="00A87305">
        <w:rPr>
          <w:rStyle w:val="a4"/>
          <w:color w:val="111111"/>
          <w:sz w:val="28"/>
          <w:szCs w:val="28"/>
          <w:bdr w:val="none" w:sz="0" w:space="0" w:color="auto" w:frame="1"/>
        </w:rPr>
        <w:t>возрасте</w:t>
      </w:r>
      <w:r w:rsidRPr="00A87305">
        <w:rPr>
          <w:color w:val="111111"/>
          <w:sz w:val="28"/>
          <w:szCs w:val="28"/>
        </w:rPr>
        <w:t xml:space="preserve"> ребенку еще нужен внешний контроль — со стороны его товарищей по игре. Дети контролируют сначала друг друга, а потом — каждый самого себя.</w:t>
      </w:r>
    </w:p>
    <w:p w:rsidR="008C3B0E" w:rsidRPr="00A87305" w:rsidRDefault="008C3B0E" w:rsidP="008C3B0E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>• Стремится к большей самостоятельности. Он хочет и может многое делать сам, но ему еще трудно долго сосредоточиваться на том, что ему неинтересно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lastRenderedPageBreak/>
        <w:t xml:space="preserve">• Очень хочет походить на значимых для него взрослых, поэтому любит играть во </w:t>
      </w:r>
      <w:r w:rsidRPr="00A87305">
        <w:rPr>
          <w:i/>
          <w:iCs/>
          <w:color w:val="111111"/>
          <w:sz w:val="28"/>
          <w:szCs w:val="28"/>
          <w:bdr w:val="none" w:sz="0" w:space="0" w:color="auto" w:frame="1"/>
        </w:rPr>
        <w:t>«взрослые дела»</w:t>
      </w:r>
      <w:r w:rsidRPr="00A87305">
        <w:rPr>
          <w:color w:val="111111"/>
          <w:sz w:val="28"/>
          <w:szCs w:val="28"/>
        </w:rPr>
        <w:t xml:space="preserve"> и другие социальные игры. Продолжительность игр может быть уже достаточно существенной.</w:t>
      </w:r>
    </w:p>
    <w:p w:rsidR="008C3B0E" w:rsidRPr="00A87305" w:rsidRDefault="008C3B0E" w:rsidP="008C3B0E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A87305">
        <w:rPr>
          <w:color w:val="111111"/>
          <w:sz w:val="28"/>
          <w:szCs w:val="28"/>
        </w:rPr>
        <w:t xml:space="preserve">• Может начать осознавать половые различия. По этому поводу может задавать много </w:t>
      </w:r>
      <w:r w:rsidRPr="00A87305">
        <w:rPr>
          <w:i/>
          <w:iCs/>
          <w:color w:val="111111"/>
          <w:sz w:val="28"/>
          <w:szCs w:val="28"/>
          <w:bdr w:val="none" w:sz="0" w:space="0" w:color="auto" w:frame="1"/>
        </w:rPr>
        <w:t>«неудобных»</w:t>
      </w:r>
      <w:r w:rsidRPr="00A87305">
        <w:rPr>
          <w:color w:val="111111"/>
          <w:sz w:val="28"/>
          <w:szCs w:val="28"/>
        </w:rPr>
        <w:t xml:space="preserve"> для родителей вопросов.</w:t>
      </w:r>
    </w:p>
    <w:p w:rsidR="00A87305" w:rsidRPr="00556143" w:rsidRDefault="00A87305" w:rsidP="00A87305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 xml:space="preserve">Нам, родителям и педагогам в этот возрастной период наших детей </w:t>
      </w:r>
      <w:r w:rsidRPr="00556143">
        <w:rPr>
          <w:color w:val="111111"/>
          <w:sz w:val="28"/>
          <w:szCs w:val="28"/>
          <w:u w:val="single"/>
          <w:bdr w:val="none" w:sz="0" w:space="0" w:color="auto" w:frame="1"/>
        </w:rPr>
        <w:t>важно</w:t>
      </w:r>
      <w:r w:rsidR="0071405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</w:t>
      </w:r>
      <w:r w:rsidRPr="00556143">
        <w:rPr>
          <w:color w:val="111111"/>
          <w:sz w:val="28"/>
          <w:szCs w:val="28"/>
        </w:rPr>
        <w:t xml:space="preserve"> уважением относиться к его фантазиям и версиям, не заземляя его магического мышления. Различать </w:t>
      </w:r>
      <w:r w:rsidRPr="0055614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556143">
        <w:rPr>
          <w:i/>
          <w:iCs/>
          <w:color w:val="111111"/>
          <w:sz w:val="28"/>
          <w:szCs w:val="28"/>
          <w:bdr w:val="none" w:sz="0" w:space="0" w:color="auto" w:frame="1"/>
        </w:rPr>
        <w:t>вранье</w:t>
      </w:r>
      <w:proofErr w:type="gramEnd"/>
      <w:r w:rsidRPr="0055614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56143">
        <w:rPr>
          <w:color w:val="111111"/>
          <w:sz w:val="28"/>
          <w:szCs w:val="28"/>
        </w:rPr>
        <w:t>, защитное фантазирование и просто игру воображения.</w:t>
      </w:r>
    </w:p>
    <w:p w:rsidR="00A87305" w:rsidRPr="00556143" w:rsidRDefault="00A87305" w:rsidP="00A87305">
      <w:pPr>
        <w:pStyle w:val="a3"/>
        <w:spacing w:before="0" w:beforeAutospacing="0" w:after="0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 xml:space="preserve">• Поддерживать в ребенке стремление к позитивному самовыражению, позволяя развиваться его талантам и </w:t>
      </w:r>
      <w:r w:rsidRPr="00556143">
        <w:rPr>
          <w:rStyle w:val="a4"/>
          <w:color w:val="111111"/>
          <w:sz w:val="28"/>
          <w:szCs w:val="28"/>
          <w:bdr w:val="none" w:sz="0" w:space="0" w:color="auto" w:frame="1"/>
        </w:rPr>
        <w:t>способностям</w:t>
      </w:r>
      <w:r w:rsidRPr="00556143">
        <w:rPr>
          <w:color w:val="111111"/>
          <w:sz w:val="28"/>
          <w:szCs w:val="28"/>
        </w:rPr>
        <w:t xml:space="preserve">, </w:t>
      </w:r>
      <w:proofErr w:type="gramStart"/>
      <w:r w:rsidRPr="00556143">
        <w:rPr>
          <w:color w:val="111111"/>
          <w:sz w:val="28"/>
          <w:szCs w:val="28"/>
        </w:rPr>
        <w:t>но</w:t>
      </w:r>
      <w:proofErr w:type="gramEnd"/>
      <w:r w:rsidRPr="00556143">
        <w:rPr>
          <w:color w:val="111111"/>
          <w:sz w:val="28"/>
          <w:szCs w:val="28"/>
        </w:rPr>
        <w:t xml:space="preserve"> не акцентируя и не эксплуатируя их. Постараться обеспечить ребенку возможности для самого разнообразного творчества.</w:t>
      </w:r>
    </w:p>
    <w:p w:rsidR="00A87305" w:rsidRPr="00556143" w:rsidRDefault="00A87305" w:rsidP="00A87305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>• 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</w:t>
      </w:r>
    </w:p>
    <w:p w:rsidR="00A87305" w:rsidRPr="00556143" w:rsidRDefault="00A87305" w:rsidP="00A87305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>• Обеспечивать ребенку возможность общения со сверстниками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</w:t>
      </w:r>
    </w:p>
    <w:p w:rsidR="00A87305" w:rsidRPr="00556143" w:rsidRDefault="00A87305" w:rsidP="00A87305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 xml:space="preserve">• Обеспечивать общение с </w:t>
      </w:r>
      <w:proofErr w:type="gramStart"/>
      <w:r w:rsidRPr="00556143">
        <w:rPr>
          <w:color w:val="111111"/>
          <w:sz w:val="28"/>
          <w:szCs w:val="28"/>
        </w:rPr>
        <w:t>близкими</w:t>
      </w:r>
      <w:proofErr w:type="gramEnd"/>
      <w:r w:rsidRPr="00556143">
        <w:rPr>
          <w:color w:val="111111"/>
          <w:sz w:val="28"/>
          <w:szCs w:val="28"/>
        </w:rPr>
        <w:t>, организовывая отдых всей семьей, вместе с ребенком обсуждая совместные планы.</w:t>
      </w:r>
    </w:p>
    <w:p w:rsidR="00A87305" w:rsidRDefault="00A87305" w:rsidP="00A87305">
      <w:pPr>
        <w:pStyle w:val="a3"/>
        <w:spacing w:before="225" w:beforeAutospacing="0" w:after="225" w:afterAutospacing="0" w:line="432" w:lineRule="atLeast"/>
        <w:ind w:firstLine="405"/>
        <w:rPr>
          <w:color w:val="111111"/>
          <w:sz w:val="28"/>
          <w:szCs w:val="28"/>
        </w:rPr>
      </w:pPr>
      <w:r w:rsidRPr="00556143">
        <w:rPr>
          <w:color w:val="111111"/>
          <w:sz w:val="28"/>
          <w:szCs w:val="28"/>
        </w:rPr>
        <w:t>• Постепенно снижать контроль и опеку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</w:p>
    <w:p w:rsidR="00714053" w:rsidRPr="00556143" w:rsidRDefault="00714053" w:rsidP="00714053">
      <w:pPr>
        <w:pStyle w:val="a3"/>
        <w:spacing w:before="225" w:beforeAutospacing="0" w:after="225" w:afterAutospacing="0" w:line="432" w:lineRule="atLeast"/>
        <w:ind w:firstLine="405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асибо за внимание!</w:t>
      </w:r>
    </w:p>
    <w:p w:rsidR="00A87305" w:rsidRPr="00556143" w:rsidRDefault="00A87305" w:rsidP="00A87305">
      <w:pPr>
        <w:rPr>
          <w:rFonts w:ascii="Times New Roman" w:hAnsi="Times New Roman" w:cs="Times New Roman"/>
          <w:sz w:val="28"/>
          <w:szCs w:val="28"/>
        </w:rPr>
      </w:pPr>
    </w:p>
    <w:p w:rsidR="00A87305" w:rsidRDefault="00A87305" w:rsidP="00A87305">
      <w:pPr>
        <w:rPr>
          <w:rFonts w:ascii="Times New Roman" w:hAnsi="Times New Roman" w:cs="Times New Roman"/>
          <w:sz w:val="28"/>
          <w:szCs w:val="28"/>
        </w:rPr>
      </w:pPr>
    </w:p>
    <w:p w:rsidR="00247843" w:rsidRDefault="00247843" w:rsidP="00A873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  <w:proofErr w:type="spellEnd"/>
    </w:p>
    <w:p w:rsidR="002C1396" w:rsidRPr="00556143" w:rsidRDefault="002C1396" w:rsidP="00A873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100" cy="4314825"/>
            <wp:effectExtent l="19050" t="0" r="0" b="0"/>
            <wp:docPr id="9" name="Рисунок 9" descr="C:\Users\Марина\AppData\Local\Microsoft\Windows\INetCache\Content.Word\VK_Saved_Photo_ 63704760025492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AppData\Local\Microsoft\Windows\INetCache\Content.Word\VK_Saved_Photo_ 6370476002549252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53100" cy="4314825"/>
            <wp:effectExtent l="19050" t="0" r="0" b="0"/>
            <wp:docPr id="8" name="Рисунок 8" descr="C:\Users\Марина\AppData\Local\Microsoft\Windows\INetCache\Content.Word\VK_Saved_Photo_ 63704760018634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AppData\Local\Microsoft\Windows\INetCache\Content.Word\VK_Saved_Photo_ 6370476001863449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6" name="Рисунок 6" descr="C:\Users\Марина\AppData\Local\Microsoft\Windows\INetCache\Content.Word\VK_Saved_Photo_ 63704760070928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AppData\Local\Microsoft\Windows\INetCache\Content.Word\VK_Saved_Photo_ 6370476007092842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5" name="Рисунок 5" descr="C:\Users\Марина\AppData\Local\Microsoft\Windows\INetCache\Content.Word\VK_Saved_Photo_ 63704760061653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INetCache\Content.Word\VK_Saved_Photo_ 6370476006165354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4" name="Рисунок 4" descr="C:\Users\Марина\AppData\Local\Microsoft\Windows\INetCache\Content.Word\VK_Saved_Photo_ 6370476005263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AppData\Local\Microsoft\Windows\INetCache\Content.Word\VK_Saved_Photo_ 6370476005263015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3" name="Рисунок 3" descr="C:\Users\Марина\AppData\Local\Microsoft\Windows\INetCache\Content.Word\VK_Saved_Photo_ 63704760046346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Microsoft\Windows\INetCache\Content.Word\VK_Saved_Photo_ 6370476004634689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2" name="Рисунок 2" descr="C:\Users\Марина\AppData\Local\Microsoft\Windows\INetCache\Content.Word\VK_Saved_Photo_ 63704760036516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AppData\Local\Microsoft\Windows\INetCache\Content.Word\VK_Saved_Photo_ 6370476003651636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53100" cy="4314825"/>
            <wp:effectExtent l="19050" t="0" r="0" b="0"/>
            <wp:docPr id="1" name="Рисунок 1" descr="C:\Users\Марина\AppData\Local\Microsoft\Windows\INetCache\Content.Word\VK_Saved_Photo_ 63704760030315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VK_Saved_Photo_ 6370476003031580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396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102" name="Рисунок 102" descr="C:\Users\Марина\AppData\Local\Microsoft\Windows\INetCache\Content.Word\VK_Saved_Photo_ 63704760088514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Марина\AppData\Local\Microsoft\Windows\INetCache\Content.Word\VK_Saved_Photo_ 6370476008851456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101" name="Рисунок 101" descr="C:\Users\Марина\AppData\Local\Microsoft\Windows\INetCache\Content.Word\VK_Saved_Photo_ 63704760083155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Марина\AppData\Local\Microsoft\Windows\INetCache\Content.Word\VK_Saved_Photo_ 6370476008315578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100" name="Рисунок 100" descr="C:\Users\Марина\AppData\Local\Microsoft\Windows\INetCache\Content.Word\VK_Saved_Photo_ 63704760121630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Марина\AppData\Local\Microsoft\Windows\INetCache\Content.Word\VK_Saved_Photo_ 63704760121630486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396" w:rsidRPr="00556143" w:rsidSect="00A3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B0E"/>
    <w:rsid w:val="00247843"/>
    <w:rsid w:val="002C1396"/>
    <w:rsid w:val="00435D02"/>
    <w:rsid w:val="00484439"/>
    <w:rsid w:val="00511177"/>
    <w:rsid w:val="00553EB0"/>
    <w:rsid w:val="00666A0B"/>
    <w:rsid w:val="00714053"/>
    <w:rsid w:val="00744843"/>
    <w:rsid w:val="008C3B0E"/>
    <w:rsid w:val="008D1207"/>
    <w:rsid w:val="00A313B5"/>
    <w:rsid w:val="00A72B79"/>
    <w:rsid w:val="00A87305"/>
    <w:rsid w:val="00EA438D"/>
    <w:rsid w:val="00FA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B0E"/>
    <w:rPr>
      <w:b/>
      <w:bCs/>
    </w:rPr>
  </w:style>
  <w:style w:type="paragraph" w:styleId="a5">
    <w:name w:val="No Spacing"/>
    <w:link w:val="a6"/>
    <w:uiPriority w:val="1"/>
    <w:qFormat/>
    <w:rsid w:val="00A8730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87305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8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5EA0-B61D-42B9-AE1F-18AA3E2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9-09-22T11:35:00Z</dcterms:created>
  <dcterms:modified xsi:type="dcterms:W3CDTF">2019-09-22T11:49:00Z</dcterms:modified>
</cp:coreProperties>
</file>